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6D3803C7" w:rsidR="00984A85" w:rsidRPr="00984A85" w:rsidRDefault="001A79E7">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4F6223EA"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r w:rsidRPr="00C93543">
              <w:rPr>
                <w:rFonts w:ascii="Calibri" w:eastAsia="Calibri" w:hAnsi="Calibri" w:cs="Calibri"/>
                <w:color w:val="000000"/>
                <w:sz w:val="24"/>
              </w:rPr>
              <w:t xml:space="preserve">Spring security </w:t>
            </w:r>
            <w:r w:rsidR="00A00950">
              <w:rPr>
                <w:rFonts w:ascii="Calibri" w:eastAsia="Calibri" w:hAnsi="Calibri" w:cs="Calibri"/>
                <w:color w:val="000000"/>
                <w:sz w:val="24"/>
              </w:rPr>
              <w:t xml:space="preserve"> (</w:t>
            </w:r>
            <w:r w:rsidRPr="00C93543">
              <w:rPr>
                <w:rFonts w:ascii="Calibri" w:eastAsia="Calibri" w:hAnsi="Calibri" w:cs="Calibri"/>
                <w:color w:val="000000"/>
                <w:sz w:val="24"/>
              </w:rPr>
              <w:t>OAuth 2.0</w:t>
            </w:r>
            <w:r w:rsidR="00A00950">
              <w:rPr>
                <w:rFonts w:ascii="Calibri" w:eastAsia="Calibri" w:hAnsi="Calibri" w:cs="Calibri"/>
                <w:color w:val="000000"/>
                <w:sz w:val="24"/>
              </w:rPr>
              <w:t xml:space="preserve"> ,JWT)</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5C7FD3B4" w:rsidR="00977567" w:rsidRPr="0086161D" w:rsidRDefault="00977567" w:rsidP="00977567">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egration </w:t>
            </w:r>
            <w:r w:rsidRPr="0086161D">
              <w:rPr>
                <w:rFonts w:ascii="Calibri" w:eastAsia="Calibri" w:hAnsi="Calibri" w:cs="Calibri"/>
                <w:color w:val="000000"/>
                <w:sz w:val="24"/>
              </w:rPr>
              <w:t>,</w:t>
            </w:r>
            <w:r w:rsidR="00B42AAB" w:rsidRPr="00B42AAB">
              <w:rPr>
                <w:rFonts w:ascii="Calibri" w:eastAsia="Calibri" w:hAnsi="Calibri" w:cs="Calibri"/>
                <w:color w:val="E36C0A" w:themeColor="accent6" w:themeShade="BF"/>
                <w:sz w:val="24"/>
              </w:rPr>
              <w:t>Kafka streams</w:t>
            </w:r>
            <w:r w:rsidRPr="00B42AAB">
              <w:rPr>
                <w:rFonts w:ascii="Calibri" w:eastAsia="Calibri" w:hAnsi="Calibri" w:cs="Calibri"/>
                <w:color w:val="E36C0A" w:themeColor="accent6" w:themeShade="BF"/>
                <w:sz w:val="24"/>
              </w:rPr>
              <w:t xml:space="preserve"> </w:t>
            </w:r>
            <w:r w:rsidR="00B42AAB" w:rsidRPr="00B42AAB">
              <w:rPr>
                <w:rFonts w:ascii="Calibri" w:eastAsia="Calibri" w:hAnsi="Calibri" w:cs="Calibri"/>
                <w:color w:val="E36C0A" w:themeColor="accent6" w:themeShade="BF"/>
                <w:sz w:val="24"/>
              </w:rPr>
              <w:t>,</w:t>
            </w:r>
            <w:r w:rsidRPr="0086161D">
              <w:rPr>
                <w:rFonts w:ascii="Calibri" w:eastAsia="Calibri" w:hAnsi="Calibri" w:cs="Calibri"/>
                <w:color w:val="000000"/>
                <w:sz w:val="24"/>
              </w:rPr>
              <w:t>Apach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59E97B0D" w14:textId="77777777" w:rsidR="003205DE" w:rsidRPr="00D15119" w:rsidRDefault="003205DE">
            <w:pPr>
              <w:pBdr>
                <w:top w:val="nil"/>
                <w:left w:val="nil"/>
                <w:bottom w:val="nil"/>
                <w:right w:val="nil"/>
                <w:between w:val="nil"/>
              </w:pBdr>
              <w:spacing w:before="60"/>
              <w:rPr>
                <w:rFonts w:ascii="Candara" w:eastAsia="Calibri" w:hAnsi="Candara" w:cs="Calibri"/>
                <w:color w:val="000000"/>
                <w:sz w:val="24"/>
              </w:rPr>
            </w:pPr>
            <w:r w:rsidRPr="00D15119">
              <w:rPr>
                <w:rFonts w:ascii="Candara" w:eastAsia="Calibri" w:hAnsi="Candara" w:cs="Calibri"/>
                <w:color w:val="000000"/>
                <w:sz w:val="24"/>
              </w:rPr>
              <w:t>Docker &amp;</w:t>
            </w:r>
          </w:p>
          <w:p w14:paraId="4D03FFA1" w14:textId="630165E8" w:rsidR="003205DE" w:rsidRPr="00D15119" w:rsidRDefault="003205DE">
            <w:pPr>
              <w:pBdr>
                <w:top w:val="nil"/>
                <w:left w:val="nil"/>
                <w:bottom w:val="nil"/>
                <w:right w:val="nil"/>
                <w:between w:val="nil"/>
              </w:pBdr>
              <w:spacing w:before="60"/>
              <w:rPr>
                <w:rFonts w:ascii="Candara" w:eastAsia="Calibri" w:hAnsi="Candara" w:cs="Calibri"/>
                <w:color w:val="000000"/>
                <w:sz w:val="24"/>
              </w:rPr>
            </w:pPr>
            <w:r w:rsidRPr="00D15119">
              <w:rPr>
                <w:rFonts w:ascii="Candara" w:eastAsia="Calibri" w:hAnsi="Candara" w:cs="Calibri"/>
                <w:color w:val="000000"/>
                <w:sz w:val="24"/>
              </w:rPr>
              <w:t>Kubernetes</w:t>
            </w:r>
            <w:bookmarkStart w:id="0" w:name="_GoBack"/>
            <w:bookmarkEnd w:id="0"/>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2186B705"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8410E00" w:rsidR="00E667C3" w:rsidRPr="0086161D" w:rsidRDefault="00020272" w:rsidP="003205DE">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Urban Code</w:t>
            </w:r>
            <w:r w:rsidR="0043482B" w:rsidRPr="0086161D">
              <w:rPr>
                <w:rFonts w:ascii="Calibri" w:eastAsia="Calibri" w:hAnsi="Calibri" w:cs="Calibri"/>
                <w:color w:val="000000"/>
                <w:sz w:val="24"/>
              </w:rPr>
              <w:t>,</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30989A84" w:rsidR="00E667C3" w:rsidRPr="0049731C" w:rsidRDefault="0049731C">
      <w:pPr>
        <w:jc w:val="both"/>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49731C">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lastRenderedPageBreak/>
        <w:t>Concepts I like in Core java</w:t>
      </w:r>
    </w:p>
    <w:p w14:paraId="3B727252" w14:textId="7A395B08" w:rsidR="0049731C" w:rsidRPr="0049731C" w:rsidRDefault="0049731C" w:rsidP="0049731C">
      <w:pPr>
        <w:pStyle w:val="Index"/>
        <w:rPr>
          <w:rFonts w:eastAsia="Times New Roman" w:cstheme="minorHAnsi"/>
          <w:iCs/>
          <w:sz w:val="24"/>
          <w:szCs w:val="24"/>
        </w:rPr>
      </w:pPr>
      <w:r>
        <w:rPr>
          <w:rFonts w:eastAsia="Times New Roman" w:cstheme="minorHAnsi"/>
          <w:iCs/>
          <w:sz w:val="24"/>
          <w:szCs w:val="24"/>
        </w:rPr>
        <w:t xml:space="preserve">Java 8’s </w:t>
      </w:r>
      <w:r w:rsidRPr="0049731C">
        <w:rPr>
          <w:rFonts w:eastAsia="Times New Roman" w:cstheme="minorHAnsi"/>
          <w:iCs/>
          <w:sz w:val="24"/>
          <w:szCs w:val="24"/>
        </w:rPr>
        <w:t>Comple</w:t>
      </w:r>
      <w:r>
        <w:rPr>
          <w:rFonts w:eastAsia="Times New Roman" w:cstheme="minorHAnsi"/>
          <w:iCs/>
          <w:sz w:val="24"/>
          <w:szCs w:val="24"/>
        </w:rPr>
        <w:t>table Futures, Thread pools, Semaphores, Cyclic Barriers</w:t>
      </w: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w:t>
      </w:r>
      <w:r w:rsidRPr="00395851">
        <w:rPr>
          <w:rFonts w:eastAsia="Calibri" w:cstheme="minorHAnsi"/>
          <w:color w:val="000000"/>
          <w:sz w:val="24"/>
        </w:rPr>
        <w:lastRenderedPageBreak/>
        <w:t xml:space="preserve">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lastRenderedPageBreak/>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gramStart"/>
      <w:r w:rsidRPr="00395851">
        <w:rPr>
          <w:rFonts w:cstheme="minorHAnsi"/>
          <w:sz w:val="28"/>
        </w:rPr>
        <w:t>Narayana ,</w:t>
      </w:r>
      <w:proofErr w:type="gramEnd"/>
      <w:r w:rsidRPr="00395851">
        <w:rPr>
          <w:rFonts w:cstheme="minorHAnsi"/>
          <w:sz w:val="28"/>
        </w:rPr>
        <w:t xml:space="preserve"> Nellore.</w:t>
      </w: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8E33" w14:textId="77777777" w:rsidR="001A79E7" w:rsidRDefault="001A79E7">
      <w:pPr>
        <w:spacing w:after="0" w:line="240" w:lineRule="auto"/>
      </w:pPr>
      <w:r>
        <w:separator/>
      </w:r>
    </w:p>
  </w:endnote>
  <w:endnote w:type="continuationSeparator" w:id="0">
    <w:p w14:paraId="52FA7C93" w14:textId="77777777" w:rsidR="001A79E7" w:rsidRDefault="001A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0482B" w14:textId="77777777" w:rsidR="001A79E7" w:rsidRDefault="001A79E7">
      <w:pPr>
        <w:spacing w:after="0" w:line="240" w:lineRule="auto"/>
      </w:pPr>
      <w:r>
        <w:separator/>
      </w:r>
    </w:p>
  </w:footnote>
  <w:footnote w:type="continuationSeparator" w:id="0">
    <w:p w14:paraId="7EA486C2" w14:textId="77777777" w:rsidR="001A79E7" w:rsidRDefault="001A7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A79E7"/>
    <w:rsid w:val="001E5DCB"/>
    <w:rsid w:val="001F62DB"/>
    <w:rsid w:val="00287C81"/>
    <w:rsid w:val="002D3725"/>
    <w:rsid w:val="002D73FE"/>
    <w:rsid w:val="002E1A6E"/>
    <w:rsid w:val="002F1BAB"/>
    <w:rsid w:val="002F27FF"/>
    <w:rsid w:val="002F4A86"/>
    <w:rsid w:val="002F6470"/>
    <w:rsid w:val="00305747"/>
    <w:rsid w:val="00306C78"/>
    <w:rsid w:val="003145D6"/>
    <w:rsid w:val="00315AF5"/>
    <w:rsid w:val="003205DE"/>
    <w:rsid w:val="0033541B"/>
    <w:rsid w:val="00336F76"/>
    <w:rsid w:val="0034496E"/>
    <w:rsid w:val="003578CD"/>
    <w:rsid w:val="00364147"/>
    <w:rsid w:val="003802E0"/>
    <w:rsid w:val="00393780"/>
    <w:rsid w:val="00395851"/>
    <w:rsid w:val="003A6CEB"/>
    <w:rsid w:val="0043482B"/>
    <w:rsid w:val="004359D0"/>
    <w:rsid w:val="00455ED6"/>
    <w:rsid w:val="004562C0"/>
    <w:rsid w:val="00473B8E"/>
    <w:rsid w:val="00481079"/>
    <w:rsid w:val="004830FA"/>
    <w:rsid w:val="00494C3B"/>
    <w:rsid w:val="0049731C"/>
    <w:rsid w:val="004D11B0"/>
    <w:rsid w:val="004D2464"/>
    <w:rsid w:val="004E181E"/>
    <w:rsid w:val="005043D3"/>
    <w:rsid w:val="00524164"/>
    <w:rsid w:val="00535220"/>
    <w:rsid w:val="00545D4B"/>
    <w:rsid w:val="00585B97"/>
    <w:rsid w:val="00592320"/>
    <w:rsid w:val="005950A8"/>
    <w:rsid w:val="005A028C"/>
    <w:rsid w:val="005A6330"/>
    <w:rsid w:val="005B63EE"/>
    <w:rsid w:val="005B7D3E"/>
    <w:rsid w:val="005F22A5"/>
    <w:rsid w:val="00641957"/>
    <w:rsid w:val="0064538E"/>
    <w:rsid w:val="006469A2"/>
    <w:rsid w:val="006530EC"/>
    <w:rsid w:val="00697A9F"/>
    <w:rsid w:val="006B4DD9"/>
    <w:rsid w:val="006C6988"/>
    <w:rsid w:val="006D5A94"/>
    <w:rsid w:val="00721BF5"/>
    <w:rsid w:val="007255F1"/>
    <w:rsid w:val="00727414"/>
    <w:rsid w:val="0073788B"/>
    <w:rsid w:val="00745C2E"/>
    <w:rsid w:val="00754133"/>
    <w:rsid w:val="007559EE"/>
    <w:rsid w:val="00755C3A"/>
    <w:rsid w:val="00766974"/>
    <w:rsid w:val="00782EB3"/>
    <w:rsid w:val="007A6018"/>
    <w:rsid w:val="007B035D"/>
    <w:rsid w:val="007B1D9A"/>
    <w:rsid w:val="007B3C54"/>
    <w:rsid w:val="007D7661"/>
    <w:rsid w:val="007E37E3"/>
    <w:rsid w:val="007E3B20"/>
    <w:rsid w:val="007F22AE"/>
    <w:rsid w:val="008048E1"/>
    <w:rsid w:val="00823BC2"/>
    <w:rsid w:val="008349FA"/>
    <w:rsid w:val="00845D14"/>
    <w:rsid w:val="00850FF4"/>
    <w:rsid w:val="0086161D"/>
    <w:rsid w:val="008B2503"/>
    <w:rsid w:val="008D58D0"/>
    <w:rsid w:val="00903D74"/>
    <w:rsid w:val="009077D3"/>
    <w:rsid w:val="00907961"/>
    <w:rsid w:val="009217F0"/>
    <w:rsid w:val="0092252B"/>
    <w:rsid w:val="00945E85"/>
    <w:rsid w:val="009464D7"/>
    <w:rsid w:val="009665C2"/>
    <w:rsid w:val="00977567"/>
    <w:rsid w:val="00984A85"/>
    <w:rsid w:val="009919CE"/>
    <w:rsid w:val="009A5D52"/>
    <w:rsid w:val="009B0D3A"/>
    <w:rsid w:val="009B275C"/>
    <w:rsid w:val="009C7C62"/>
    <w:rsid w:val="009D6C2F"/>
    <w:rsid w:val="00A00950"/>
    <w:rsid w:val="00A112CF"/>
    <w:rsid w:val="00A16B2D"/>
    <w:rsid w:val="00A44887"/>
    <w:rsid w:val="00A677F5"/>
    <w:rsid w:val="00A76413"/>
    <w:rsid w:val="00A76F46"/>
    <w:rsid w:val="00A8026D"/>
    <w:rsid w:val="00AA03D8"/>
    <w:rsid w:val="00AE49A0"/>
    <w:rsid w:val="00AF2FC3"/>
    <w:rsid w:val="00AF4638"/>
    <w:rsid w:val="00B27906"/>
    <w:rsid w:val="00B33379"/>
    <w:rsid w:val="00B42AAB"/>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93543"/>
    <w:rsid w:val="00CA0C1B"/>
    <w:rsid w:val="00CA2999"/>
    <w:rsid w:val="00CB1D3E"/>
    <w:rsid w:val="00CB59C2"/>
    <w:rsid w:val="00CE55CB"/>
    <w:rsid w:val="00CE5B8A"/>
    <w:rsid w:val="00D0088E"/>
    <w:rsid w:val="00D00DD8"/>
    <w:rsid w:val="00D033D1"/>
    <w:rsid w:val="00D15119"/>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5FCB"/>
    <w:rsid w:val="00F24AC4"/>
    <w:rsid w:val="00F35DAD"/>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D4697-ACCA-45BF-B7FD-F4CDD7F3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48</cp:revision>
  <dcterms:created xsi:type="dcterms:W3CDTF">2021-01-29T01:39:00Z</dcterms:created>
  <dcterms:modified xsi:type="dcterms:W3CDTF">2023-06-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